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7FAF9" w14:textId="3B81F777" w:rsidR="00E53A33" w:rsidRDefault="00E53A33" w:rsidP="00E53A3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E53A3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Chương 2 : </w:t>
      </w:r>
      <w:proofErr w:type="spellStart"/>
      <w:r w:rsidRPr="00E53A33">
        <w:rPr>
          <w:rFonts w:ascii="Times New Roman" w:hAnsi="Times New Roman" w:cs="Times New Roman"/>
          <w:b/>
          <w:bCs/>
          <w:sz w:val="32"/>
          <w:szCs w:val="32"/>
          <w:lang w:val="vi-VN"/>
        </w:rPr>
        <w:t>Cryptograph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hệ thống mật mã )</w:t>
      </w:r>
    </w:p>
    <w:p w14:paraId="751FAE0A" w14:textId="664E7BE0" w:rsidR="00E53A33" w:rsidRPr="00C4517D" w:rsidRDefault="00E53A33" w:rsidP="00C45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giao thức </w:t>
      </w: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IPSec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F39C9B0" w14:textId="789ABD26" w:rsidR="00E53A33" w:rsidRPr="00C4517D" w:rsidRDefault="00E53A33" w:rsidP="00C45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giao thức </w:t>
      </w:r>
      <w:r w:rsidRPr="00C4517D">
        <w:rPr>
          <w:rFonts w:ascii="Times New Roman" w:hAnsi="Times New Roman" w:cs="Times New Roman"/>
          <w:sz w:val="28"/>
          <w:szCs w:val="28"/>
          <w:lang w:val="vi-VN"/>
        </w:rPr>
        <w:t>PGP</w:t>
      </w:r>
    </w:p>
    <w:p w14:paraId="2A7EBFB6" w14:textId="6EC2720A" w:rsidR="00E53A33" w:rsidRPr="00C4517D" w:rsidRDefault="00E53A33" w:rsidP="00C45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C4517D">
        <w:rPr>
          <w:rFonts w:ascii="Times New Roman" w:hAnsi="Times New Roman" w:cs="Times New Roman"/>
          <w:sz w:val="28"/>
          <w:szCs w:val="28"/>
          <w:lang w:val="vi-VN"/>
        </w:rPr>
        <w:t>giao thức SSL</w:t>
      </w:r>
    </w:p>
    <w:p w14:paraId="241D22D4" w14:textId="77777777" w:rsidR="00C4517D" w:rsidRDefault="00C4517D" w:rsidP="00E53A3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29E20EC" w14:textId="5257B6AB" w:rsidR="00C4517D" w:rsidRPr="00C4517D" w:rsidRDefault="00C4517D" w:rsidP="00E53A3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Main</w:t>
      </w:r>
      <w:proofErr w:type="spellEnd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terms</w:t>
      </w:r>
      <w:proofErr w:type="spellEnd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used</w:t>
      </w:r>
      <w:proofErr w:type="spellEnd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n </w:t>
      </w: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cryptography</w:t>
      </w:r>
      <w:proofErr w:type="spellEnd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256A5CA5" w14:textId="78D079D7" w:rsidR="00C4517D" w:rsidRPr="00C4517D" w:rsidRDefault="00C4517D" w:rsidP="00C451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Plaintext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</w:p>
    <w:p w14:paraId="3BC04E1F" w14:textId="0115E204" w:rsidR="00C4517D" w:rsidRPr="00C4517D" w:rsidRDefault="00C4517D" w:rsidP="00C451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Encryption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algorithm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( thuật toán mã </w:t>
      </w: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hoá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) :</w:t>
      </w:r>
    </w:p>
    <w:p w14:paraId="3CCA6EEC" w14:textId="35AC984F" w:rsidR="00C4517D" w:rsidRPr="00C4517D" w:rsidRDefault="00C4517D" w:rsidP="00C451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Secret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key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</w:p>
    <w:p w14:paraId="4BB60C1A" w14:textId="789FC4A7" w:rsidR="00C4517D" w:rsidRPr="00C4517D" w:rsidRDefault="00C4517D" w:rsidP="00C451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Ciphertext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( có thể trao đổi an toàn ) :</w:t>
      </w:r>
    </w:p>
    <w:p w14:paraId="53554C4D" w14:textId="5BEB0ADA" w:rsidR="00C4517D" w:rsidRPr="00C4517D" w:rsidRDefault="00C4517D" w:rsidP="00E53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Decryption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algorithm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( thuật toán giải mã ) :</w:t>
      </w:r>
    </w:p>
    <w:p w14:paraId="7E3F717C" w14:textId="3F8040E0" w:rsidR="00C4517D" w:rsidRPr="00C4517D" w:rsidRDefault="00C4517D" w:rsidP="00E53A3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How</w:t>
      </w:r>
      <w:proofErr w:type="spellEnd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does</w:t>
      </w:r>
      <w:proofErr w:type="spellEnd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it</w:t>
      </w:r>
      <w:proofErr w:type="spellEnd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work</w:t>
      </w:r>
      <w:proofErr w:type="spellEnd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?</w:t>
      </w:r>
    </w:p>
    <w:p w14:paraId="28A6BB96" w14:textId="6E79CACC" w:rsidR="00C4517D" w:rsidRPr="00C4517D" w:rsidRDefault="00C4517D" w:rsidP="00E53A3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Mô hình mã </w:t>
      </w: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hoá</w:t>
      </w:r>
      <w:proofErr w:type="spellEnd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ối xứng </w:t>
      </w:r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( chìa </w:t>
      </w: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khoá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mã </w:t>
      </w: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hoá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cũng là chìa </w:t>
      </w: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khoá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giải mã )</w:t>
      </w:r>
    </w:p>
    <w:p w14:paraId="4B528129" w14:textId="35F716DF" w:rsidR="00C4517D" w:rsidRDefault="00C4517D" w:rsidP="00E53A3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laint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4517D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encryp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4517D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iphert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4517D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ecryp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4517D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laint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B920B0C" w14:textId="23C186A9" w:rsidR="00C4517D" w:rsidRDefault="00C4517D" w:rsidP="00E53A3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Break</w:t>
      </w:r>
      <w:proofErr w:type="spellEnd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 </w:t>
      </w:r>
      <w:proofErr w:type="spellStart"/>
      <w:r w:rsidRPr="00C4517D">
        <w:rPr>
          <w:rFonts w:ascii="Times New Roman" w:hAnsi="Times New Roman" w:cs="Times New Roman"/>
          <w:b/>
          <w:bCs/>
          <w:sz w:val="28"/>
          <w:szCs w:val="28"/>
          <w:lang w:val="vi-VN"/>
        </w:rPr>
        <w:t>cipher</w:t>
      </w:r>
      <w:proofErr w:type="spellEnd"/>
    </w:p>
    <w:p w14:paraId="66C638F8" w14:textId="4E9E9F1D" w:rsidR="00C4517D" w:rsidRDefault="00C4517D" w:rsidP="00E53A3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Tấn công dạng </w:t>
      </w:r>
      <w:proofErr w:type="spellStart"/>
      <w:r w:rsidRPr="00C4517D">
        <w:rPr>
          <w:rFonts w:ascii="Times New Roman" w:hAnsi="Times New Roman" w:cs="Times New Roman"/>
          <w:sz w:val="28"/>
          <w:szCs w:val="28"/>
          <w:lang w:val="vi-VN"/>
        </w:rPr>
        <w:t>buteforce</w:t>
      </w:r>
      <w:proofErr w:type="spellEnd"/>
      <w:r w:rsidRPr="00C4517D">
        <w:rPr>
          <w:rFonts w:ascii="Times New Roman" w:hAnsi="Times New Roman" w:cs="Times New Roman"/>
          <w:sz w:val="28"/>
          <w:szCs w:val="28"/>
          <w:lang w:val="vi-VN"/>
        </w:rPr>
        <w:t xml:space="preserve"> : Thử mọi trường hợp </w:t>
      </w:r>
      <w:r>
        <w:rPr>
          <w:rFonts w:ascii="Times New Roman" w:hAnsi="Times New Roman" w:cs="Times New Roman"/>
          <w:sz w:val="28"/>
          <w:szCs w:val="28"/>
          <w:lang w:val="vi-VN"/>
        </w:rPr>
        <w:t>có thể xảy ra để có thể giải.</w:t>
      </w:r>
    </w:p>
    <w:p w14:paraId="777475DC" w14:textId="66C3E067" w:rsidR="00C4517D" w:rsidRDefault="000C338F" w:rsidP="00E53A3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ấn công phi kỹ thuật ( sử dụng kỹ thuật về xã hội ) : mạo danh, giả danh, lừa người dùng</w:t>
      </w:r>
    </w:p>
    <w:p w14:paraId="79C0A598" w14:textId="77777777" w:rsidR="00DE182B" w:rsidRDefault="00DE182B" w:rsidP="00E53A3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29965EA" w14:textId="46781221" w:rsidR="00DE182B" w:rsidRDefault="00DE182B" w:rsidP="00E53A3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>Cần quan tâm 2 đối tượ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 </w:t>
      </w:r>
      <w:proofErr w:type="spellStart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>Brute</w:t>
      </w:r>
      <w:proofErr w:type="spellEnd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 </w:t>
      </w:r>
      <w:proofErr w:type="spellStart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>Force</w:t>
      </w:r>
      <w:proofErr w:type="spellEnd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>attack</w:t>
      </w:r>
      <w:proofErr w:type="spellEnd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>and</w:t>
      </w:r>
      <w:proofErr w:type="spellEnd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>Cryptanalysis</w:t>
      </w:r>
      <w:proofErr w:type="spellEnd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)</w:t>
      </w:r>
    </w:p>
    <w:p w14:paraId="50D5602A" w14:textId="44872F41" w:rsidR="00DE182B" w:rsidRDefault="00DE182B" w:rsidP="00E53A3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rute-forc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tta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 đại diện nhóm người mũ đen</w:t>
      </w:r>
    </w:p>
    <w:p w14:paraId="77B6CB47" w14:textId="3EB7101B" w:rsidR="00DE182B" w:rsidRDefault="00DE182B" w:rsidP="00E53A3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ryptanalysi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 đại diện nhóm người mũ trắng </w:t>
      </w:r>
    </w:p>
    <w:p w14:paraId="0345D35C" w14:textId="77777777" w:rsidR="00DE182B" w:rsidRDefault="00DE182B" w:rsidP="00E53A3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C4ED18E" w14:textId="7F15AB99" w:rsidR="00DE182B" w:rsidRPr="00DE182B" w:rsidRDefault="00DE182B" w:rsidP="00E53A3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>Cipher</w:t>
      </w:r>
      <w:proofErr w:type="spellEnd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>Strength</w:t>
      </w:r>
      <w:proofErr w:type="spellEnd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đánh giá thuật toán mã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o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)</w:t>
      </w:r>
    </w:p>
    <w:p w14:paraId="637DD9AE" w14:textId="17253406" w:rsidR="00DE182B" w:rsidRPr="00DE182B" w:rsidRDefault="00DE182B" w:rsidP="00DE18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e </w:t>
      </w:r>
      <w:proofErr w:type="spellStart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>cost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breaking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cipher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exceeds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encrypted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information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( 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low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) ( giá trị của thông tin mã )</w:t>
      </w:r>
    </w:p>
    <w:p w14:paraId="665A65B0" w14:textId="1D11C0DC" w:rsidR="00DE182B" w:rsidRPr="00DE182B" w:rsidRDefault="00DE182B" w:rsidP="00DE18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The </w:t>
      </w:r>
      <w:proofErr w:type="spellStart"/>
      <w:r w:rsidRPr="00DE182B">
        <w:rPr>
          <w:rFonts w:ascii="Times New Roman" w:hAnsi="Times New Roman" w:cs="Times New Roman"/>
          <w:b/>
          <w:bCs/>
          <w:sz w:val="28"/>
          <w:szCs w:val="28"/>
          <w:lang w:val="vi-VN"/>
        </w:rPr>
        <w:t>time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required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to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break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cipher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exceeds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useful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lifetime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information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(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large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E182B">
        <w:rPr>
          <w:rFonts w:ascii="Times New Roman" w:hAnsi="Times New Roman" w:cs="Times New Roman"/>
          <w:sz w:val="28"/>
          <w:szCs w:val="28"/>
          <w:lang w:val="vi-VN"/>
        </w:rPr>
        <w:t>time</w:t>
      </w:r>
      <w:proofErr w:type="spellEnd"/>
      <w:r w:rsidRPr="00DE182B">
        <w:rPr>
          <w:rFonts w:ascii="Times New Roman" w:hAnsi="Times New Roman" w:cs="Times New Roman"/>
          <w:sz w:val="28"/>
          <w:szCs w:val="28"/>
          <w:lang w:val="vi-VN"/>
        </w:rPr>
        <w:t xml:space="preserve"> ) ( thời gian giải mã )</w:t>
      </w:r>
    </w:p>
    <w:p w14:paraId="265267AB" w14:textId="7816542F" w:rsidR="00DE182B" w:rsidRPr="009D566C" w:rsidRDefault="00DE182B" w:rsidP="00E53A3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rung bình yêu cầu tìm các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key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823AD3"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5D621EF8" w14:textId="23FC77C9" w:rsidR="00823AD3" w:rsidRPr="00823AD3" w:rsidRDefault="00823AD3" w:rsidP="00823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Kích thước của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key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(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bits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)       </w:t>
      </w:r>
    </w:p>
    <w:p w14:paraId="481BB730" w14:textId="710E3DCE" w:rsidR="00823AD3" w:rsidRPr="00823AD3" w:rsidRDefault="00823AD3" w:rsidP="00823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Number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alternative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keys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546F0DD" w14:textId="7AE463B3" w:rsidR="00823AD3" w:rsidRPr="00823AD3" w:rsidRDefault="00823AD3" w:rsidP="00823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Time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required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at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Decryption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/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micro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giây</w:t>
      </w:r>
    </w:p>
    <w:p w14:paraId="5B2DD53F" w14:textId="19BBC8AD" w:rsidR="00823AD3" w:rsidRDefault="00823AD3" w:rsidP="00823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Tỉm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required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at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10 mũ 6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Decryption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/ </w:t>
      </w:r>
      <w:proofErr w:type="spellStart"/>
      <w:r w:rsidRPr="00823AD3">
        <w:rPr>
          <w:rFonts w:ascii="Times New Roman" w:hAnsi="Times New Roman" w:cs="Times New Roman"/>
          <w:sz w:val="28"/>
          <w:szCs w:val="28"/>
          <w:lang w:val="vi-VN"/>
        </w:rPr>
        <w:t>micro</w:t>
      </w:r>
      <w:proofErr w:type="spellEnd"/>
      <w:r w:rsidRPr="00823AD3">
        <w:rPr>
          <w:rFonts w:ascii="Times New Roman" w:hAnsi="Times New Roman" w:cs="Times New Roman"/>
          <w:sz w:val="28"/>
          <w:szCs w:val="28"/>
          <w:lang w:val="vi-VN"/>
        </w:rPr>
        <w:t xml:space="preserve"> giây</w:t>
      </w:r>
    </w:p>
    <w:p w14:paraId="60CB3942" w14:textId="155B2319" w:rsidR="009D566C" w:rsidRPr="009D566C" w:rsidRDefault="009D566C" w:rsidP="009D566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Cryptography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</w:t>
      </w:r>
    </w:p>
    <w:p w14:paraId="455CF185" w14:textId="713004CC" w:rsidR="00DE182B" w:rsidRPr="009D566C" w:rsidRDefault="009D566C" w:rsidP="009D56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D566C">
        <w:rPr>
          <w:rFonts w:ascii="Times New Roman" w:hAnsi="Times New Roman" w:cs="Times New Roman"/>
          <w:sz w:val="28"/>
          <w:szCs w:val="28"/>
          <w:lang w:val="vi-VN"/>
        </w:rPr>
        <w:t>Đòi hỏi tính xác thực</w:t>
      </w:r>
    </w:p>
    <w:p w14:paraId="3E5FC6E6" w14:textId="220C2706" w:rsidR="009D566C" w:rsidRDefault="009D566C" w:rsidP="009D56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D566C">
        <w:rPr>
          <w:rFonts w:ascii="Times New Roman" w:hAnsi="Times New Roman" w:cs="Times New Roman"/>
          <w:sz w:val="28"/>
          <w:szCs w:val="28"/>
          <w:lang w:val="vi-VN"/>
        </w:rPr>
        <w:t>Đảm bảo nguồn gốc của thông điệ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 tính chịu trách nhiệm )</w:t>
      </w:r>
    </w:p>
    <w:p w14:paraId="44AE89D6" w14:textId="33A6E5D5" w:rsidR="009D566C" w:rsidRPr="009D566C" w:rsidRDefault="009D566C" w:rsidP="009D566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Taxonomy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of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Cryptography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</w:t>
      </w:r>
    </w:p>
    <w:p w14:paraId="7E10DBAB" w14:textId="7AA04E03" w:rsidR="009D566C" w:rsidRDefault="009D566C" w:rsidP="009D566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3 nhóm :</w:t>
      </w:r>
    </w:p>
    <w:p w14:paraId="3F2FEEA2" w14:textId="48AE2360" w:rsidR="009D566C" w:rsidRDefault="009D566C" w:rsidP="009D566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</w:t>
      </w:r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he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type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of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operations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used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transforming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plaintext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o </w:t>
      </w:r>
      <w:proofErr w:type="spellStart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>ciphertext</w:t>
      </w:r>
      <w:proofErr w:type="spellEnd"/>
      <w:r w:rsidRPr="009D56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</w:t>
      </w:r>
    </w:p>
    <w:p w14:paraId="3D267DE9" w14:textId="6523BADD" w:rsidR="009D566C" w:rsidRDefault="009D566C" w:rsidP="009D566C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F419E">
        <w:rPr>
          <w:rFonts w:ascii="Times New Roman" w:hAnsi="Times New Roman" w:cs="Times New Roman"/>
          <w:b/>
          <w:bCs/>
          <w:sz w:val="28"/>
          <w:szCs w:val="28"/>
          <w:lang w:val="vi-VN"/>
        </w:rPr>
        <w:t>Substitution</w:t>
      </w:r>
      <w:proofErr w:type="spellEnd"/>
      <w:r w:rsidRPr="007F419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thay th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thay kí tự này thành ký tự khác )</w:t>
      </w:r>
      <w:r w:rsidR="007F419E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="007F419E">
        <w:rPr>
          <w:rFonts w:ascii="Times New Roman" w:hAnsi="Times New Roman" w:cs="Times New Roman"/>
          <w:sz w:val="28"/>
          <w:szCs w:val="28"/>
          <w:lang w:val="vi-VN"/>
        </w:rPr>
        <w:t>key</w:t>
      </w:r>
      <w:proofErr w:type="spellEnd"/>
      <w:r w:rsidR="007F419E">
        <w:rPr>
          <w:rFonts w:ascii="Times New Roman" w:hAnsi="Times New Roman" w:cs="Times New Roman"/>
          <w:sz w:val="28"/>
          <w:szCs w:val="28"/>
          <w:lang w:val="vi-VN"/>
        </w:rPr>
        <w:t xml:space="preserve"> mã </w:t>
      </w:r>
      <w:proofErr w:type="spellStart"/>
      <w:r w:rsidR="007F419E">
        <w:rPr>
          <w:rFonts w:ascii="Times New Roman" w:hAnsi="Times New Roman" w:cs="Times New Roman"/>
          <w:sz w:val="28"/>
          <w:szCs w:val="28"/>
          <w:lang w:val="vi-VN"/>
        </w:rPr>
        <w:t>hoá</w:t>
      </w:r>
      <w:proofErr w:type="spellEnd"/>
      <w:r w:rsidR="007F419E">
        <w:rPr>
          <w:rFonts w:ascii="Times New Roman" w:hAnsi="Times New Roman" w:cs="Times New Roman"/>
          <w:sz w:val="28"/>
          <w:szCs w:val="28"/>
          <w:lang w:val="vi-VN"/>
        </w:rPr>
        <w:t xml:space="preserve"> cũng là </w:t>
      </w:r>
      <w:proofErr w:type="spellStart"/>
      <w:r w:rsidR="007F419E">
        <w:rPr>
          <w:rFonts w:ascii="Times New Roman" w:hAnsi="Times New Roman" w:cs="Times New Roman"/>
          <w:sz w:val="28"/>
          <w:szCs w:val="28"/>
          <w:lang w:val="vi-VN"/>
        </w:rPr>
        <w:t>key</w:t>
      </w:r>
      <w:proofErr w:type="spellEnd"/>
      <w:r w:rsidR="007F419E">
        <w:rPr>
          <w:rFonts w:ascii="Times New Roman" w:hAnsi="Times New Roman" w:cs="Times New Roman"/>
          <w:sz w:val="28"/>
          <w:szCs w:val="28"/>
          <w:lang w:val="vi-VN"/>
        </w:rPr>
        <w:t xml:space="preserve"> giải mã.</w:t>
      </w:r>
    </w:p>
    <w:p w14:paraId="386A1FFB" w14:textId="5B86C1A3" w:rsidR="009D566C" w:rsidRPr="006E59FC" w:rsidRDefault="009D566C" w:rsidP="006E59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Caesar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: thay thế kí tự bằng chữ bảng chữ cái tiếng anh, thay ký tự bằng chữ cái nằm bên phải ký tự cách k đơn vị hoặc có những thuật toán khác nhau để thay thế.</w:t>
      </w:r>
    </w:p>
    <w:p w14:paraId="43F1DD4F" w14:textId="1542038E" w:rsidR="006E59FC" w:rsidRPr="006E59FC" w:rsidRDefault="006E59FC" w:rsidP="006E59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Monoalphabetic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ciphers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( tốt hơ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aes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) :</w:t>
      </w:r>
    </w:p>
    <w:p w14:paraId="0E80319F" w14:textId="64DEC464" w:rsidR="006E59FC" w:rsidRPr="006E59FC" w:rsidRDefault="006E59FC" w:rsidP="006E59F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Thống kê tần số xuất hiện kí tự.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Easy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to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break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by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brute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force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because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they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r</w:t>
      </w:r>
      <w:r w:rsidR="00F61086">
        <w:rPr>
          <w:rFonts w:ascii="Times New Roman" w:hAnsi="Times New Roman" w:cs="Times New Roman"/>
          <w:sz w:val="28"/>
          <w:szCs w:val="28"/>
          <w:lang w:val="vi-VN"/>
        </w:rPr>
        <w:t>ef</w:t>
      </w:r>
      <w:r w:rsidRPr="006E59FC">
        <w:rPr>
          <w:rFonts w:ascii="Times New Roman" w:hAnsi="Times New Roman" w:cs="Times New Roman"/>
          <w:sz w:val="28"/>
          <w:szCs w:val="28"/>
          <w:lang w:val="vi-VN"/>
        </w:rPr>
        <w:t>lect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6E59FC">
        <w:rPr>
          <w:rFonts w:ascii="Times New Roman" w:hAnsi="Times New Roman" w:cs="Times New Roman"/>
          <w:b/>
          <w:bCs/>
          <w:sz w:val="28"/>
          <w:szCs w:val="28"/>
          <w:lang w:val="vi-VN"/>
        </w:rPr>
        <w:t>frecquency</w:t>
      </w:r>
      <w:proofErr w:type="spellEnd"/>
      <w:r w:rsidRPr="006E59F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E59FC">
        <w:rPr>
          <w:rFonts w:ascii="Times New Roman" w:hAnsi="Times New Roman" w:cs="Times New Roman"/>
          <w:b/>
          <w:bCs/>
          <w:sz w:val="28"/>
          <w:szCs w:val="28"/>
          <w:lang w:val="vi-VN"/>
        </w:rPr>
        <w:t>data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original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59FC">
        <w:rPr>
          <w:rFonts w:ascii="Times New Roman" w:hAnsi="Times New Roman" w:cs="Times New Roman"/>
          <w:sz w:val="28"/>
          <w:szCs w:val="28"/>
          <w:lang w:val="vi-VN"/>
        </w:rPr>
        <w:t>alphabet</w:t>
      </w:r>
      <w:proofErr w:type="spellEnd"/>
      <w:r w:rsidRPr="006E59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7CCC84" w14:textId="32F91E41" w:rsidR="006E59FC" w:rsidRDefault="006E59FC" w:rsidP="006E59F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E59FC">
        <w:rPr>
          <w:rFonts w:ascii="Times New Roman" w:hAnsi="Times New Roman" w:cs="Times New Roman"/>
          <w:sz w:val="28"/>
          <w:szCs w:val="28"/>
          <w:lang w:val="vi-VN"/>
        </w:rPr>
        <w:t>Dựa vào tần số xuất hiện của ký tự mà thay thế ký tự đó vào dựa theo tần số tương ứng.</w:t>
      </w:r>
    </w:p>
    <w:p w14:paraId="2CA11337" w14:textId="047B92CA" w:rsidR="00F61086" w:rsidRDefault="00F61086" w:rsidP="00F610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layfai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iph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</w:p>
    <w:p w14:paraId="3D777E6E" w14:textId="2DD79913" w:rsidR="00AC646D" w:rsidRDefault="00F61086" w:rsidP="00F6108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í dụ : cho 1 từ  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llo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eywor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à MONARCHY. </w:t>
      </w:r>
      <w:r w:rsidR="00AC646D">
        <w:rPr>
          <w:rFonts w:ascii="Times New Roman" w:hAnsi="Times New Roman" w:cs="Times New Roman"/>
          <w:sz w:val="28"/>
          <w:szCs w:val="28"/>
          <w:lang w:val="vi-VN"/>
        </w:rPr>
        <w:t xml:space="preserve">Tạo bảng </w:t>
      </w:r>
      <w:proofErr w:type="spellStart"/>
      <w:r w:rsidR="00AC646D">
        <w:rPr>
          <w:rFonts w:ascii="Times New Roman" w:hAnsi="Times New Roman" w:cs="Times New Roman"/>
          <w:sz w:val="28"/>
          <w:szCs w:val="28"/>
          <w:lang w:val="vi-VN"/>
        </w:rPr>
        <w:t>playfair</w:t>
      </w:r>
      <w:proofErr w:type="spellEnd"/>
      <w:r w:rsidR="00AC646D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="00BC14EB">
        <w:rPr>
          <w:rFonts w:ascii="Times New Roman" w:hAnsi="Times New Roman" w:cs="Times New Roman"/>
          <w:sz w:val="28"/>
          <w:szCs w:val="28"/>
          <w:lang w:val="vi-VN"/>
        </w:rPr>
        <w:t xml:space="preserve"> tạo bảng 5x5, viết </w:t>
      </w:r>
      <w:proofErr w:type="spellStart"/>
      <w:r w:rsidR="00BC14EB">
        <w:rPr>
          <w:rFonts w:ascii="Times New Roman" w:hAnsi="Times New Roman" w:cs="Times New Roman"/>
          <w:sz w:val="28"/>
          <w:szCs w:val="28"/>
          <w:lang w:val="vi-VN"/>
        </w:rPr>
        <w:t>keyword</w:t>
      </w:r>
      <w:proofErr w:type="spellEnd"/>
      <w:r w:rsidR="00BC14EB">
        <w:rPr>
          <w:rFonts w:ascii="Times New Roman" w:hAnsi="Times New Roman" w:cs="Times New Roman"/>
          <w:sz w:val="28"/>
          <w:szCs w:val="28"/>
          <w:lang w:val="vi-VN"/>
        </w:rPr>
        <w:t xml:space="preserve"> vào, sau đó viết các chữ cái trong bảng chữ cái tiếng anh, chữ nào trùng với ký tự của </w:t>
      </w:r>
      <w:proofErr w:type="spellStart"/>
      <w:r w:rsidR="00BC14EB">
        <w:rPr>
          <w:rFonts w:ascii="Times New Roman" w:hAnsi="Times New Roman" w:cs="Times New Roman"/>
          <w:sz w:val="28"/>
          <w:szCs w:val="28"/>
          <w:lang w:val="vi-VN"/>
        </w:rPr>
        <w:t>keyword</w:t>
      </w:r>
      <w:proofErr w:type="spellEnd"/>
      <w:r w:rsidR="00BC14EB">
        <w:rPr>
          <w:rFonts w:ascii="Times New Roman" w:hAnsi="Times New Roman" w:cs="Times New Roman"/>
          <w:sz w:val="28"/>
          <w:szCs w:val="28"/>
          <w:lang w:val="vi-VN"/>
        </w:rPr>
        <w:t xml:space="preserve"> thì bỏ qua, I và J nằm chung ô. </w:t>
      </w:r>
    </w:p>
    <w:p w14:paraId="14C30E6E" w14:textId="60F7BB61" w:rsidR="00BC14EB" w:rsidRDefault="00F61086" w:rsidP="00BC14E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F61086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36D42A4A" wp14:editId="074B06C9">
            <wp:extent cx="2362405" cy="1204064"/>
            <wp:effectExtent l="0" t="0" r="0" b="0"/>
            <wp:docPr id="725553060" name="Picture 1" descr="A white grid with letters and a cur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53060" name="Picture 1" descr="A white grid with letters and a curs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D29" w14:textId="74A97669" w:rsidR="00BC14EB" w:rsidRPr="00BC14EB" w:rsidRDefault="00BC14EB" w:rsidP="00BC14E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ét từ cần mã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 lấy từng cặp ký tự để xét :</w:t>
      </w:r>
    </w:p>
    <w:p w14:paraId="6DCAE750" w14:textId="0D986341" w:rsidR="00F61086" w:rsidRDefault="00F61086" w:rsidP="00F6108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B cùng hàng </w:t>
      </w:r>
      <w:r w:rsidRPr="00F61086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ay bằng ký tự cùng hàng bên phải của từng ký tự nên ta được YD</w:t>
      </w:r>
    </w:p>
    <w:p w14:paraId="5B6D01B4" w14:textId="3D64BD41" w:rsidR="00F61086" w:rsidRDefault="00F61086" w:rsidP="00F6108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V cùng cột </w:t>
      </w:r>
      <w:r w:rsidRPr="00F61086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ay bằng ký tự cùng dòng bên </w:t>
      </w:r>
      <w:r w:rsidR="00BA1C4F">
        <w:rPr>
          <w:rFonts w:ascii="Times New Roman" w:hAnsi="Times New Roman" w:cs="Times New Roman"/>
          <w:sz w:val="28"/>
          <w:szCs w:val="28"/>
          <w:lang w:val="vi-VN"/>
        </w:rPr>
        <w:t>trê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ủa từng ký tự nên ta được </w:t>
      </w:r>
      <w:r w:rsidR="00BA1C4F">
        <w:rPr>
          <w:rFonts w:ascii="Times New Roman" w:hAnsi="Times New Roman" w:cs="Times New Roman"/>
          <w:sz w:val="28"/>
          <w:szCs w:val="28"/>
          <w:lang w:val="vi-VN"/>
        </w:rPr>
        <w:t>OP. Nếu ký tự không có ký tự ở trên nữa, thì lấy vòng xuống dưới cùng. Ví dụ : O thì sẽ lấy V</w:t>
      </w:r>
    </w:p>
    <w:p w14:paraId="05299355" w14:textId="2684EB49" w:rsidR="00F61086" w:rsidRDefault="00F61086" w:rsidP="00F6108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S không cùng hàng, không cùng cột </w:t>
      </w:r>
      <w:r w:rsidRPr="00F61086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ấy ký tự ở điểm giao nhau giữa hàng và cột chứa 2 ký tự này</w:t>
      </w:r>
      <w:r w:rsidR="00BA1C4F">
        <w:rPr>
          <w:rFonts w:ascii="Times New Roman" w:hAnsi="Times New Roman" w:cs="Times New Roman"/>
          <w:sz w:val="28"/>
          <w:szCs w:val="28"/>
          <w:lang w:val="vi-VN"/>
        </w:rPr>
        <w:t xml:space="preserve"> ( tạo thành hình chữ nhật 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ợc </w:t>
      </w:r>
      <w:r w:rsidR="00AC646D">
        <w:rPr>
          <w:rFonts w:ascii="Times New Roman" w:hAnsi="Times New Roman" w:cs="Times New Roman"/>
          <w:sz w:val="28"/>
          <w:szCs w:val="28"/>
          <w:lang w:val="vi-VN"/>
        </w:rPr>
        <w:t>BP</w:t>
      </w:r>
      <w:r w:rsidR="00BA1C4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38F519D" w14:textId="2E5135DF" w:rsidR="00BA1C4F" w:rsidRDefault="00BA1C4F" w:rsidP="00F6108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ếu có 2 ký tự trùng ( giống nhau ) thì xem như cùng hàng, cùng cột </w:t>
      </w:r>
      <w:r w:rsidRPr="00BA1C4F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ấy bên trái và dịch lên 1 ô.</w:t>
      </w:r>
    </w:p>
    <w:p w14:paraId="43A6A7B5" w14:textId="1DF115C6" w:rsidR="00AC646D" w:rsidRDefault="00AC646D" w:rsidP="00F6108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tập : </w:t>
      </w:r>
    </w:p>
    <w:p w14:paraId="6F7C0F65" w14:textId="50019C43" w:rsidR="00AC646D" w:rsidRDefault="00AC646D" w:rsidP="00AC646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C646D">
        <w:rPr>
          <w:rFonts w:ascii="Times New Roman" w:hAnsi="Times New Roman" w:cs="Times New Roman"/>
          <w:sz w:val="28"/>
          <w:szCs w:val="28"/>
        </w:rPr>
        <w:t xml:space="preserve">C= </w:t>
      </w:r>
      <w:proofErr w:type="spellStart"/>
      <w:r w:rsidR="00BA1C4F" w:rsidRPr="00BA1C4F">
        <w:rPr>
          <w:rFonts w:ascii="Times New Roman" w:hAnsi="Times New Roman" w:cs="Times New Roman"/>
          <w:sz w:val="28"/>
          <w:szCs w:val="28"/>
        </w:rPr>
        <w:t>Fuvvnxsmunvtamxasuoit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AC646D">
        <w:rPr>
          <w:rFonts w:ascii="Times New Roman" w:hAnsi="Times New Roman" w:cs="Times New Roman"/>
          <w:sz w:val="28"/>
          <w:szCs w:val="28"/>
        </w:rPr>
        <w:t xml:space="preserve"> K=security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101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F419E" w:rsidRPr="007F419E" w14:paraId="1FC20A7A" w14:textId="77777777" w:rsidTr="007F419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4219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9AB8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2BF5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28CC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0F4C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B3BF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77C2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315C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ED8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85B1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AD3F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T</w:t>
            </w:r>
          </w:p>
        </w:tc>
      </w:tr>
      <w:tr w:rsidR="007F419E" w:rsidRPr="007F419E" w14:paraId="034F42F6" w14:textId="77777777" w:rsidTr="007F419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B3D2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86C3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A9E6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CC33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CE2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7119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B25D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4AF1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B906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DADE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5FA0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F419E" w:rsidRPr="007F419E" w14:paraId="5E681DC6" w14:textId="77777777" w:rsidTr="007F419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95EF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BF01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574A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8820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1016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FB61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747B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6E06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9FC5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F5E6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6547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S</w:t>
            </w:r>
          </w:p>
        </w:tc>
      </w:tr>
      <w:tr w:rsidR="007F419E" w:rsidRPr="007F419E" w14:paraId="19206D80" w14:textId="77777777" w:rsidTr="007F419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0B9F" w14:textId="77777777" w:rsidR="007F419E" w:rsidRPr="007F419E" w:rsidRDefault="007F419E" w:rsidP="007F41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B2AB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3725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44EF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4B07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5350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0300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CFCC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92D0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F6E7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BE61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F419E" w:rsidRPr="007F419E" w14:paraId="4A46552F" w14:textId="77777777" w:rsidTr="007F419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8E50" w14:textId="77777777" w:rsidR="007F419E" w:rsidRPr="007F419E" w:rsidRDefault="007F419E" w:rsidP="007F41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ell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3921" w14:textId="77777777" w:rsidR="007F419E" w:rsidRPr="007F419E" w:rsidRDefault="007F419E" w:rsidP="007F41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el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64F3" w14:textId="77777777" w:rsidR="007F419E" w:rsidRPr="007F419E" w:rsidRDefault="007F419E" w:rsidP="007F41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C6CC" w14:textId="77777777" w:rsidR="007F419E" w:rsidRPr="007F419E" w:rsidRDefault="007F419E" w:rsidP="007F41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5827" w14:textId="77777777" w:rsidR="007F419E" w:rsidRPr="007F419E" w:rsidRDefault="007F419E" w:rsidP="007F41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419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940D" w14:textId="77777777" w:rsidR="007F419E" w:rsidRPr="007F419E" w:rsidRDefault="007F419E" w:rsidP="007F41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A64A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507B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523A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6937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3D44" w14:textId="77777777" w:rsidR="007F419E" w:rsidRPr="007F419E" w:rsidRDefault="007F419E" w:rsidP="007F41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4994F6B" w14:textId="00048BD3" w:rsidR="007F419E" w:rsidRDefault="007F419E" w:rsidP="007F41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gener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iph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</w:p>
    <w:p w14:paraId="1FC744D7" w14:textId="22BFDD9D" w:rsidR="007F419E" w:rsidRDefault="007F419E" w:rsidP="007F419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gener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ipher</w:t>
      </w:r>
      <w:proofErr w:type="spellEnd"/>
    </w:p>
    <w:p w14:paraId="44290BF6" w14:textId="68E9CB15" w:rsidR="007F419E" w:rsidRDefault="007F419E" w:rsidP="007F419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7F419E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A29C9FC" wp14:editId="24E2E15E">
            <wp:extent cx="2430780" cy="2130248"/>
            <wp:effectExtent l="0" t="0" r="7620" b="3810"/>
            <wp:docPr id="1686186018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86018" name="Picture 1" descr="A screenshot of a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1855" cy="2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486" w14:textId="77777777" w:rsidR="007F419E" w:rsidRPr="007F419E" w:rsidRDefault="007F419E" w:rsidP="007F419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C124800" w14:textId="2C9A7036" w:rsidR="009D566C" w:rsidRDefault="009D566C" w:rsidP="009D566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7F419E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Transpotion</w:t>
      </w:r>
      <w:proofErr w:type="spellEnd"/>
      <w:r w:rsidRPr="007F419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thay đổi vị trí )</w:t>
      </w:r>
    </w:p>
    <w:p w14:paraId="53F542FF" w14:textId="1AB55CA6" w:rsidR="007F419E" w:rsidRDefault="007F419E" w:rsidP="007F41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F419E">
        <w:rPr>
          <w:rFonts w:ascii="Times New Roman" w:hAnsi="Times New Roman" w:cs="Times New Roman"/>
          <w:sz w:val="28"/>
          <w:szCs w:val="28"/>
          <w:lang w:val="vi-VN"/>
        </w:rPr>
        <w:t>Rail</w:t>
      </w:r>
      <w:proofErr w:type="spellEnd"/>
      <w:r w:rsidRPr="007F419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F419E">
        <w:rPr>
          <w:rFonts w:ascii="Times New Roman" w:hAnsi="Times New Roman" w:cs="Times New Roman"/>
          <w:sz w:val="28"/>
          <w:szCs w:val="28"/>
          <w:lang w:val="vi-VN"/>
        </w:rPr>
        <w:t>fenc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 đơn giản nhất ) : </w:t>
      </w:r>
    </w:p>
    <w:p w14:paraId="0DC08426" w14:textId="7633938E" w:rsidR="007F419E" w:rsidRDefault="007F419E" w:rsidP="007F41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ansposi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chniqu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658D8">
        <w:rPr>
          <w:rFonts w:ascii="Times New Roman" w:hAnsi="Times New Roman" w:cs="Times New Roman"/>
          <w:sz w:val="28"/>
          <w:szCs w:val="28"/>
          <w:lang w:val="vi-VN"/>
        </w:rPr>
        <w:t xml:space="preserve">: chia độ dài </w:t>
      </w:r>
      <w:proofErr w:type="spellStart"/>
      <w:r w:rsidR="00F658D8">
        <w:rPr>
          <w:rFonts w:ascii="Times New Roman" w:hAnsi="Times New Roman" w:cs="Times New Roman"/>
          <w:sz w:val="28"/>
          <w:szCs w:val="28"/>
          <w:lang w:val="vi-VN"/>
        </w:rPr>
        <w:t>cipher</w:t>
      </w:r>
      <w:proofErr w:type="spellEnd"/>
      <w:r w:rsidR="00F658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658D8"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 w:rsidR="00F658D8">
        <w:rPr>
          <w:rFonts w:ascii="Times New Roman" w:hAnsi="Times New Roman" w:cs="Times New Roman"/>
          <w:sz w:val="28"/>
          <w:szCs w:val="28"/>
          <w:lang w:val="vi-VN"/>
        </w:rPr>
        <w:t xml:space="preserve"> cho độ dài của </w:t>
      </w:r>
      <w:proofErr w:type="spellStart"/>
      <w:r w:rsidR="00F658D8">
        <w:rPr>
          <w:rFonts w:ascii="Times New Roman" w:hAnsi="Times New Roman" w:cs="Times New Roman"/>
          <w:sz w:val="28"/>
          <w:szCs w:val="28"/>
          <w:lang w:val="vi-VN"/>
        </w:rPr>
        <w:t>key</w:t>
      </w:r>
      <w:proofErr w:type="spellEnd"/>
      <w:r w:rsidR="00F658D8">
        <w:rPr>
          <w:rFonts w:ascii="Times New Roman" w:hAnsi="Times New Roman" w:cs="Times New Roman"/>
          <w:sz w:val="28"/>
          <w:szCs w:val="28"/>
          <w:lang w:val="vi-VN"/>
        </w:rPr>
        <w:t xml:space="preserve"> …</w:t>
      </w:r>
    </w:p>
    <w:p w14:paraId="19D2A84A" w14:textId="07F698EE" w:rsidR="00F658D8" w:rsidRDefault="00F658D8" w:rsidP="00F658D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065E9DC" w14:textId="77777777" w:rsidR="00F658D8" w:rsidRPr="00F658D8" w:rsidRDefault="00F658D8" w:rsidP="00F658D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33AC0BC" w14:textId="4C6553E9" w:rsidR="009D566C" w:rsidRPr="00F658D8" w:rsidRDefault="00F658D8" w:rsidP="009D566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F658D8">
        <w:rPr>
          <w:rFonts w:ascii="Times New Roman" w:hAnsi="Times New Roman" w:cs="Times New Roman"/>
          <w:b/>
          <w:bCs/>
          <w:sz w:val="28"/>
          <w:szCs w:val="28"/>
          <w:lang w:val="vi-VN"/>
        </w:rPr>
        <w:t>Sysmetric</w:t>
      </w:r>
      <w:proofErr w:type="spellEnd"/>
      <w:r w:rsidRPr="00F658D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&amp; </w:t>
      </w:r>
      <w:proofErr w:type="spellStart"/>
      <w:r w:rsidRPr="00F658D8">
        <w:rPr>
          <w:rFonts w:ascii="Times New Roman" w:hAnsi="Times New Roman" w:cs="Times New Roman"/>
          <w:b/>
          <w:bCs/>
          <w:sz w:val="28"/>
          <w:szCs w:val="28"/>
          <w:lang w:val="vi-VN"/>
        </w:rPr>
        <w:t>Asymmetric</w:t>
      </w:r>
      <w:proofErr w:type="spellEnd"/>
      <w:r w:rsidRPr="00F658D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F658D8">
        <w:rPr>
          <w:rFonts w:ascii="Times New Roman" w:hAnsi="Times New Roman" w:cs="Times New Roman"/>
          <w:b/>
          <w:bCs/>
          <w:sz w:val="28"/>
          <w:szCs w:val="28"/>
          <w:lang w:val="vi-VN"/>
        </w:rPr>
        <w:t>Encryption</w:t>
      </w:r>
      <w:proofErr w:type="spellEnd"/>
    </w:p>
    <w:p w14:paraId="45750141" w14:textId="542E6839" w:rsidR="00F658D8" w:rsidRPr="00F658D8" w:rsidRDefault="00F658D8" w:rsidP="00F658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Public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key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 xml:space="preserve"> : có thể cho người khác biết, dùng để mã </w:t>
      </w: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hoá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 xml:space="preserve"> thông điệp, </w:t>
      </w: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check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signature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key’s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owner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1E2A971" w14:textId="3D0245C6" w:rsidR="00F658D8" w:rsidRDefault="00F658D8" w:rsidP="009D56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Private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key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 xml:space="preserve"> : chỉ người tạo biết, dùng để giải mã thông điệp, </w:t>
      </w: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create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F658D8">
        <w:rPr>
          <w:rFonts w:ascii="Times New Roman" w:hAnsi="Times New Roman" w:cs="Times New Roman"/>
          <w:sz w:val="28"/>
          <w:szCs w:val="28"/>
          <w:lang w:val="vi-VN"/>
        </w:rPr>
        <w:t>signature</w:t>
      </w:r>
      <w:proofErr w:type="spellEnd"/>
      <w:r w:rsidRPr="00F658D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ED30E70" w14:textId="5F5C42FA" w:rsidR="00F658D8" w:rsidRDefault="00F658D8" w:rsidP="00F658D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encryp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va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ecryp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F2EFECA" w14:textId="14810598" w:rsidR="00F658D8" w:rsidRDefault="00F658D8" w:rsidP="00F658D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va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gni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erifica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F0FFAA" w14:textId="77777777" w:rsidR="00F658D8" w:rsidRDefault="00F658D8" w:rsidP="00F658D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715EBCA" w14:textId="3EB98E83" w:rsidR="00AD6670" w:rsidRDefault="00AD6670" w:rsidP="00F658D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>Asymmetric</w:t>
      </w:r>
      <w:proofErr w:type="spellEnd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>Encryption</w:t>
      </w:r>
      <w:proofErr w:type="spellEnd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>with</w:t>
      </w:r>
      <w:proofErr w:type="spellEnd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>private</w:t>
      </w:r>
      <w:proofErr w:type="spellEnd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>key</w:t>
      </w:r>
      <w:proofErr w:type="spellEnd"/>
    </w:p>
    <w:p w14:paraId="75AA320A" w14:textId="3DD3334D" w:rsidR="00AD6670" w:rsidRDefault="00AD6670" w:rsidP="00AD6670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AD6670">
        <w:rPr>
          <w:rFonts w:ascii="Times New Roman" w:hAnsi="Times New Roman" w:cs="Times New Roman"/>
          <w:sz w:val="28"/>
          <w:szCs w:val="28"/>
          <w:lang w:val="vi-VN"/>
        </w:rPr>
        <w:t>Authenitication</w:t>
      </w:r>
      <w:proofErr w:type="spellEnd"/>
      <w:r w:rsidRPr="00AD667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D6670">
        <w:rPr>
          <w:rFonts w:ascii="Times New Roman" w:hAnsi="Times New Roman" w:cs="Times New Roman"/>
          <w:sz w:val="28"/>
          <w:szCs w:val="28"/>
          <w:lang w:val="vi-VN"/>
        </w:rPr>
        <w:t>and</w:t>
      </w:r>
      <w:proofErr w:type="spellEnd"/>
      <w:r w:rsidRPr="00AD667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D6670">
        <w:rPr>
          <w:rFonts w:ascii="Times New Roman" w:hAnsi="Times New Roman" w:cs="Times New Roman"/>
          <w:sz w:val="28"/>
          <w:szCs w:val="28"/>
          <w:lang w:val="vi-VN"/>
        </w:rPr>
        <w:t>signature</w:t>
      </w:r>
      <w:proofErr w:type="spellEnd"/>
    </w:p>
    <w:p w14:paraId="16B5596B" w14:textId="77777777" w:rsidR="00AD6670" w:rsidRDefault="00AD6670" w:rsidP="00AD667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76D6AC9" w14:textId="7B914786" w:rsidR="00AD6670" w:rsidRPr="00AD6670" w:rsidRDefault="00AD6670" w:rsidP="00AD667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>Hash</w:t>
      </w:r>
      <w:proofErr w:type="spellEnd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>Functions</w:t>
      </w:r>
      <w:proofErr w:type="spellEnd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hàm băm – hàm </w:t>
      </w:r>
      <w:proofErr w:type="spellStart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>hash</w:t>
      </w:r>
      <w:proofErr w:type="spellEnd"/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) </w:t>
      </w:r>
    </w:p>
    <w:p w14:paraId="1EDA7086" w14:textId="747C192E" w:rsidR="00AD6670" w:rsidRPr="00AD6670" w:rsidRDefault="00AD6670" w:rsidP="00AD667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D6670">
        <w:rPr>
          <w:rFonts w:ascii="Times New Roman" w:hAnsi="Times New Roman" w:cs="Times New Roman"/>
          <w:b/>
          <w:bCs/>
          <w:sz w:val="28"/>
          <w:szCs w:val="28"/>
          <w:lang w:val="vi-VN"/>
        </w:rPr>
        <w:t>h = H(M)</w:t>
      </w:r>
    </w:p>
    <w:p w14:paraId="064EBE2C" w14:textId="0E4C5F2B" w:rsidR="00AD6670" w:rsidRPr="00AD6670" w:rsidRDefault="00AD6670" w:rsidP="00AD66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D6670">
        <w:rPr>
          <w:rFonts w:ascii="Times New Roman" w:hAnsi="Times New Roman" w:cs="Times New Roman"/>
          <w:sz w:val="28"/>
          <w:szCs w:val="28"/>
          <w:lang w:val="vi-VN"/>
        </w:rPr>
        <w:t>Biến đổi đầu vào thành đầu ra khác biệt.</w:t>
      </w:r>
    </w:p>
    <w:p w14:paraId="2A38E1B4" w14:textId="5A4AA10F" w:rsidR="00AD6670" w:rsidRDefault="00AD6670" w:rsidP="00AD66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D6670">
        <w:rPr>
          <w:rFonts w:ascii="Times New Roman" w:hAnsi="Times New Roman" w:cs="Times New Roman"/>
          <w:sz w:val="28"/>
          <w:szCs w:val="28"/>
          <w:lang w:val="vi-VN"/>
        </w:rPr>
        <w:t>Không có thuật toán giải mã ngược lại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ỉ còn cách thử từng cái.</w:t>
      </w:r>
    </w:p>
    <w:p w14:paraId="27D0EFC4" w14:textId="77777777" w:rsidR="005D5D2A" w:rsidRDefault="005D5D2A" w:rsidP="005D5D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236674E" w14:textId="77777777" w:rsidR="005D5D2A" w:rsidRDefault="005D5D2A" w:rsidP="005D5D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5C8C1B5" w14:textId="3CAAB266" w:rsidR="005D5D2A" w:rsidRPr="005D5D2A" w:rsidRDefault="005D5D2A" w:rsidP="005D5D2A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5D5D2A" w:rsidRPr="005D5D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8C7"/>
    <w:multiLevelType w:val="hybridMultilevel"/>
    <w:tmpl w:val="81C8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E33"/>
    <w:multiLevelType w:val="hybridMultilevel"/>
    <w:tmpl w:val="7380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240C"/>
    <w:multiLevelType w:val="hybridMultilevel"/>
    <w:tmpl w:val="16A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5EA"/>
    <w:multiLevelType w:val="hybridMultilevel"/>
    <w:tmpl w:val="3A6A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E12AD"/>
    <w:multiLevelType w:val="hybridMultilevel"/>
    <w:tmpl w:val="565A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5A0B"/>
    <w:multiLevelType w:val="hybridMultilevel"/>
    <w:tmpl w:val="1F92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44AA"/>
    <w:multiLevelType w:val="hybridMultilevel"/>
    <w:tmpl w:val="E172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33482"/>
    <w:multiLevelType w:val="hybridMultilevel"/>
    <w:tmpl w:val="43A2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3189">
    <w:abstractNumId w:val="3"/>
  </w:num>
  <w:num w:numId="2" w16cid:durableId="1725327208">
    <w:abstractNumId w:val="5"/>
  </w:num>
  <w:num w:numId="3" w16cid:durableId="252016478">
    <w:abstractNumId w:val="4"/>
  </w:num>
  <w:num w:numId="4" w16cid:durableId="113212527">
    <w:abstractNumId w:val="7"/>
  </w:num>
  <w:num w:numId="5" w16cid:durableId="1380012521">
    <w:abstractNumId w:val="2"/>
  </w:num>
  <w:num w:numId="6" w16cid:durableId="1379477669">
    <w:abstractNumId w:val="0"/>
  </w:num>
  <w:num w:numId="7" w16cid:durableId="558130015">
    <w:abstractNumId w:val="6"/>
  </w:num>
  <w:num w:numId="8" w16cid:durableId="51750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33"/>
    <w:rsid w:val="000C338F"/>
    <w:rsid w:val="005D5D2A"/>
    <w:rsid w:val="006A7469"/>
    <w:rsid w:val="006E59FC"/>
    <w:rsid w:val="007F419E"/>
    <w:rsid w:val="00823AD3"/>
    <w:rsid w:val="00943F2C"/>
    <w:rsid w:val="009D566C"/>
    <w:rsid w:val="00AC646D"/>
    <w:rsid w:val="00AD6670"/>
    <w:rsid w:val="00B82582"/>
    <w:rsid w:val="00BA1C4F"/>
    <w:rsid w:val="00BC14EB"/>
    <w:rsid w:val="00C4517D"/>
    <w:rsid w:val="00DE182B"/>
    <w:rsid w:val="00E53A33"/>
    <w:rsid w:val="00F61086"/>
    <w:rsid w:val="00F6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03CF4"/>
  <w15:chartTrackingRefBased/>
  <w15:docId w15:val="{F26FAF50-1818-45E7-A33E-26081BDA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A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A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A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A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A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A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A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A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A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A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A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A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A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A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A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A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A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A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A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A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A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A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A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A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37F5-B6F7-430F-ABB2-8C719B20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4</cp:revision>
  <dcterms:created xsi:type="dcterms:W3CDTF">2025-02-11T05:43:00Z</dcterms:created>
  <dcterms:modified xsi:type="dcterms:W3CDTF">2025-02-11T14:59:00Z</dcterms:modified>
</cp:coreProperties>
</file>